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C8" w:rsidRDefault="00322B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16114" wp14:editId="0B1616DC">
                <wp:simplePos x="0" y="0"/>
                <wp:positionH relativeFrom="column">
                  <wp:posOffset>1992086</wp:posOffset>
                </wp:positionH>
                <wp:positionV relativeFrom="paragraph">
                  <wp:posOffset>-14844</wp:posOffset>
                </wp:positionV>
                <wp:extent cx="534352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96" w:rsidRPr="0054788F" w:rsidRDefault="005A5D96" w:rsidP="005478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8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QUIREMENTS FOR INITIAL </w:t>
                            </w:r>
                            <w:r w:rsidR="00DD112B"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  <w:r w:rsidRPr="005478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CENSE</w:t>
                            </w:r>
                          </w:p>
                          <w:p w:rsidR="005A5D96" w:rsidRDefault="005A5D96"/>
                          <w:p w:rsidR="005A5D96" w:rsidRPr="0054788F" w:rsidRDefault="005A5D96">
                            <w:r w:rsidRPr="0054788F">
                              <w:t xml:space="preserve">* </w:t>
                            </w:r>
                            <w:r w:rsidR="00DD112B">
                              <w:t>Bachelor’s</w:t>
                            </w:r>
                            <w:r w:rsidRPr="0054788F">
                              <w:t xml:space="preserve"> degree</w:t>
                            </w:r>
                          </w:p>
                          <w:p w:rsidR="005A5D96" w:rsidRDefault="005A5D96">
                            <w:r w:rsidRPr="0054788F">
                              <w:t xml:space="preserve">* Completion of </w:t>
                            </w:r>
                            <w:r w:rsidR="00DD112B">
                              <w:t>teacher education</w:t>
                            </w:r>
                            <w:r w:rsidRPr="0054788F">
                              <w:t xml:space="preserve"> program</w:t>
                            </w:r>
                          </w:p>
                          <w:p w:rsidR="00DD112B" w:rsidRDefault="005A5D96">
                            <w:r w:rsidRPr="0054788F">
                              <w:t xml:space="preserve">* Successful completion of </w:t>
                            </w:r>
                            <w:r w:rsidR="00DD112B">
                              <w:t>the PLT with a score of 160+</w:t>
                            </w:r>
                          </w:p>
                          <w:p w:rsidR="00DD112B" w:rsidRDefault="00DD112B">
                            <w:r>
                              <w:t>* Successful completion of an endorsement content assessment</w:t>
                            </w:r>
                          </w:p>
                          <w:p w:rsidR="00DD112B" w:rsidRDefault="00DD112B">
                            <w:r>
                              <w:t>* Successful completion of a teaching portfolio (KPTP)</w:t>
                            </w:r>
                          </w:p>
                          <w:p w:rsidR="005A5D96" w:rsidRDefault="005A5D96">
                            <w:r w:rsidRPr="0054788F">
                              <w:t>* 8 semester credit hours of recent credit</w:t>
                            </w:r>
                          </w:p>
                          <w:p w:rsidR="00505B26" w:rsidRPr="0054788F" w:rsidRDefault="00505B26">
                            <w:r>
                              <w:t>* Successful completion of fingerprint background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5pt;margin-top:-1.15pt;width:420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" fillcolor="#eaf1dd [662]">
                <v:textbox>
                  <w:txbxContent>
                    <w:p w:rsidR="005A5D96" w:rsidRPr="0054788F" w:rsidRDefault="005A5D96" w:rsidP="005478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788F">
                        <w:rPr>
                          <w:b/>
                          <w:sz w:val="24"/>
                          <w:szCs w:val="24"/>
                        </w:rPr>
                        <w:t xml:space="preserve">REQUIREMENTS FOR INITIAL </w:t>
                      </w:r>
                      <w:r w:rsidR="00DD112B">
                        <w:rPr>
                          <w:b/>
                          <w:sz w:val="24"/>
                          <w:szCs w:val="24"/>
                        </w:rPr>
                        <w:t>TEACHING</w:t>
                      </w:r>
                      <w:r w:rsidRPr="0054788F">
                        <w:rPr>
                          <w:b/>
                          <w:sz w:val="24"/>
                          <w:szCs w:val="24"/>
                        </w:rPr>
                        <w:t xml:space="preserve"> LICENSE</w:t>
                      </w:r>
                    </w:p>
                    <w:p w:rsidR="005A5D96" w:rsidRDefault="005A5D96"/>
                    <w:p w:rsidR="005A5D96" w:rsidRPr="0054788F" w:rsidRDefault="005A5D96">
                      <w:r w:rsidRPr="0054788F">
                        <w:t xml:space="preserve">* </w:t>
                      </w:r>
                      <w:r w:rsidR="00DD112B">
                        <w:t>Bachelor’s</w:t>
                      </w:r>
                      <w:r w:rsidRPr="0054788F">
                        <w:t xml:space="preserve"> degree</w:t>
                      </w:r>
                    </w:p>
                    <w:p w:rsidR="005A5D96" w:rsidRDefault="005A5D96">
                      <w:r w:rsidRPr="0054788F">
                        <w:t xml:space="preserve">* Completion of </w:t>
                      </w:r>
                      <w:r w:rsidR="00DD112B">
                        <w:t>teacher education</w:t>
                      </w:r>
                      <w:r w:rsidRPr="0054788F">
                        <w:t xml:space="preserve"> program</w:t>
                      </w:r>
                    </w:p>
                    <w:p w:rsidR="00DD112B" w:rsidRDefault="005A5D96">
                      <w:r w:rsidRPr="0054788F">
                        <w:t xml:space="preserve">* Successful completion of </w:t>
                      </w:r>
                      <w:r w:rsidR="00DD112B">
                        <w:t>the PLT with a score of 160+</w:t>
                      </w:r>
                    </w:p>
                    <w:p w:rsidR="00DD112B" w:rsidRDefault="00DD112B">
                      <w:r>
                        <w:t>* Successful completion of an endorsement content assessment</w:t>
                      </w:r>
                    </w:p>
                    <w:p w:rsidR="00DD112B" w:rsidRDefault="00DD112B">
                      <w:r>
                        <w:t>* Successful completion of a teaching portfolio (KPTP)</w:t>
                      </w:r>
                    </w:p>
                    <w:p w:rsidR="005A5D96" w:rsidRDefault="005A5D96">
                      <w:r w:rsidRPr="0054788F">
                        <w:t>* 8 semester credit hours of recent credit</w:t>
                      </w:r>
                    </w:p>
                    <w:p w:rsidR="00505B26" w:rsidRPr="0054788F" w:rsidRDefault="00505B26">
                      <w:r>
                        <w:t>* Successful completion of fingerprint background check</w:t>
                      </w:r>
                    </w:p>
                  </w:txbxContent>
                </v:textbox>
              </v:shape>
            </w:pict>
          </mc:Fallback>
        </mc:AlternateContent>
      </w:r>
      <w:r w:rsidR="00FF7D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F6935" wp14:editId="5E73CA54">
                <wp:simplePos x="0" y="0"/>
                <wp:positionH relativeFrom="column">
                  <wp:posOffset>886460</wp:posOffset>
                </wp:positionH>
                <wp:positionV relativeFrom="paragraph">
                  <wp:posOffset>6609715</wp:posOffset>
                </wp:positionV>
                <wp:extent cx="7338695" cy="1403985"/>
                <wp:effectExtent l="0" t="0" r="1460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F5" w:rsidRPr="005944F5" w:rsidRDefault="005944F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44F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COMMENDATION:  Apply for Initial </w:t>
                            </w:r>
                            <w:r w:rsidR="00FF7D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aching Li</w:t>
                            </w:r>
                            <w:r w:rsidRPr="005944F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ens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hen eligible</w:t>
                            </w:r>
                            <w:r w:rsidRPr="005944F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  If don’t meet requirements to upgrade to professional license, don’t renew the license until you 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8pt;margin-top:520.45pt;width:577.8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oYJgIAAE0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">
                <v:textbox style="mso-fit-shape-to-text:t">
                  <w:txbxContent>
                    <w:p w:rsidR="005944F5" w:rsidRPr="005944F5" w:rsidRDefault="005944F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944F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RECOMMENDATION:  Apply for Initial </w:t>
                      </w:r>
                      <w:r w:rsidR="00FF7D71">
                        <w:rPr>
                          <w:b/>
                          <w:color w:val="FF0000"/>
                          <w:sz w:val="24"/>
                          <w:szCs w:val="24"/>
                        </w:rPr>
                        <w:t>Teaching Li</w:t>
                      </w:r>
                      <w:r w:rsidRPr="005944F5">
                        <w:rPr>
                          <w:b/>
                          <w:color w:val="FF0000"/>
                          <w:sz w:val="24"/>
                          <w:szCs w:val="24"/>
                        </w:rPr>
                        <w:t>cense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when eligible</w:t>
                      </w:r>
                      <w:r w:rsidRPr="005944F5">
                        <w:rPr>
                          <w:b/>
                          <w:color w:val="FF0000"/>
                          <w:sz w:val="24"/>
                          <w:szCs w:val="24"/>
                        </w:rPr>
                        <w:t>.  If don’t meet requirements to upgrade to professional license, don’t renew the license until you do.</w:t>
                      </w:r>
                    </w:p>
                  </w:txbxContent>
                </v:textbox>
              </v:shape>
            </w:pict>
          </mc:Fallback>
        </mc:AlternateContent>
      </w:r>
      <w:r w:rsidR="00FF7D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5DB93" wp14:editId="16654ED4">
                <wp:simplePos x="0" y="0"/>
                <wp:positionH relativeFrom="column">
                  <wp:posOffset>7122160</wp:posOffset>
                </wp:positionH>
                <wp:positionV relativeFrom="paragraph">
                  <wp:posOffset>3864610</wp:posOffset>
                </wp:positionV>
                <wp:extent cx="2386330" cy="2266950"/>
                <wp:effectExtent l="0" t="0" r="139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8F" w:rsidRDefault="0054788F">
                            <w:r w:rsidRPr="0054788F">
                              <w:rPr>
                                <w:b/>
                              </w:rPr>
                              <w:t>Does not</w:t>
                            </w:r>
                            <w:r>
                              <w:t xml:space="preserve"> complete teaching performance assessment during 4 years of accredited experience, must</w:t>
                            </w:r>
                            <w:r w:rsidR="005944F5">
                              <w:t>:</w:t>
                            </w:r>
                          </w:p>
                          <w:p w:rsidR="0054788F" w:rsidRDefault="005944F5">
                            <w:r>
                              <w:t>* complete</w:t>
                            </w:r>
                            <w:r w:rsidR="0054788F">
                              <w:t xml:space="preserve"> minimum of </w:t>
                            </w:r>
                            <w:r w:rsidR="00FF7D71">
                              <w:t>12</w:t>
                            </w:r>
                            <w:r w:rsidR="0054788F">
                              <w:t xml:space="preserve"> semester h</w:t>
                            </w:r>
                            <w:r>
                              <w:t>ou</w:t>
                            </w:r>
                            <w:r w:rsidR="0054788F">
                              <w:t xml:space="preserve">rs with </w:t>
                            </w:r>
                            <w:r w:rsidR="00FF7D71">
                              <w:t>2</w:t>
                            </w:r>
                            <w:r w:rsidR="0054788F">
                              <w:t>.5</w:t>
                            </w:r>
                            <w:r w:rsidR="00FF7D71">
                              <w:t>0</w:t>
                            </w:r>
                            <w:r w:rsidR="0054788F">
                              <w:t xml:space="preserve">+ GPA earned through FHSU and addressing deficiencies related to the performance assessment; </w:t>
                            </w:r>
                            <w:r>
                              <w:t>AND</w:t>
                            </w:r>
                          </w:p>
                          <w:p w:rsidR="0054788F" w:rsidRDefault="005944F5">
                            <w:r>
                              <w:t>*</w:t>
                            </w:r>
                            <w:r w:rsidR="0054788F">
                              <w:t xml:space="preserve"> complete an unpaid internship of at least 12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0.8pt;margin-top:304.3pt;width:187.9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hJwIAAEw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">
                <v:textbox>
                  <w:txbxContent>
                    <w:p w:rsidR="0054788F" w:rsidRDefault="0054788F">
                      <w:r w:rsidRPr="0054788F">
                        <w:rPr>
                          <w:b/>
                        </w:rPr>
                        <w:t>Does not</w:t>
                      </w:r>
                      <w:r>
                        <w:t xml:space="preserve"> complete teaching performance assessment during 4 years of accredited experience, must</w:t>
                      </w:r>
                      <w:r w:rsidR="005944F5">
                        <w:t>:</w:t>
                      </w:r>
                    </w:p>
                    <w:p w:rsidR="0054788F" w:rsidRDefault="005944F5">
                      <w:r>
                        <w:t>* complete</w:t>
                      </w:r>
                      <w:r w:rsidR="0054788F">
                        <w:t xml:space="preserve"> minimum of </w:t>
                      </w:r>
                      <w:r w:rsidR="00FF7D71">
                        <w:t>12</w:t>
                      </w:r>
                      <w:r w:rsidR="0054788F">
                        <w:t xml:space="preserve"> semester h</w:t>
                      </w:r>
                      <w:r>
                        <w:t>ou</w:t>
                      </w:r>
                      <w:r w:rsidR="0054788F">
                        <w:t xml:space="preserve">rs with </w:t>
                      </w:r>
                      <w:r w:rsidR="00FF7D71">
                        <w:t>2</w:t>
                      </w:r>
                      <w:r w:rsidR="0054788F">
                        <w:t>.5</w:t>
                      </w:r>
                      <w:r w:rsidR="00FF7D71">
                        <w:t>0</w:t>
                      </w:r>
                      <w:r w:rsidR="0054788F">
                        <w:t xml:space="preserve">+ GPA earned through FHSU and addressing deficiencies related to the performance assessment; </w:t>
                      </w:r>
                      <w:r>
                        <w:t>AND</w:t>
                      </w:r>
                    </w:p>
                    <w:p w:rsidR="0054788F" w:rsidRDefault="005944F5">
                      <w:r>
                        <w:t>*</w:t>
                      </w:r>
                      <w:r w:rsidR="0054788F">
                        <w:t xml:space="preserve"> complete an unpaid internship of at least 12 weeks</w:t>
                      </w:r>
                    </w:p>
                  </w:txbxContent>
                </v:textbox>
              </v:shape>
            </w:pict>
          </mc:Fallback>
        </mc:AlternateContent>
      </w:r>
      <w:r w:rsidR="00FF7D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DC5E0" wp14:editId="24ECF852">
                <wp:simplePos x="0" y="0"/>
                <wp:positionH relativeFrom="column">
                  <wp:posOffset>4686935</wp:posOffset>
                </wp:positionH>
                <wp:positionV relativeFrom="paragraph">
                  <wp:posOffset>3888740</wp:posOffset>
                </wp:positionV>
                <wp:extent cx="2244090" cy="2386330"/>
                <wp:effectExtent l="19050" t="19050" r="2286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3863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8F" w:rsidRDefault="0054788F">
                            <w:r>
                              <w:t xml:space="preserve">* Verification of successful completion of </w:t>
                            </w:r>
                            <w:r w:rsidR="00B7366A">
                              <w:t xml:space="preserve">an approved </w:t>
                            </w:r>
                            <w:r w:rsidR="00FF7D71" w:rsidRPr="00FF7D71">
                              <w:rPr>
                                <w:u w:val="single"/>
                              </w:rPr>
                              <w:t>teaching</w:t>
                            </w:r>
                            <w:r w:rsidRPr="00FF7D71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7366A">
                              <w:rPr>
                                <w:u w:val="single"/>
                              </w:rPr>
                              <w:t>performance assessment</w:t>
                            </w:r>
                            <w:r>
                              <w:t xml:space="preserve"> while employed in an accredited school.  </w:t>
                            </w:r>
                            <w:r w:rsidR="00FF7D71">
                              <w:t>W</w:t>
                            </w:r>
                            <w:r w:rsidR="00B7366A">
                              <w:t>ork with employer to complete.</w:t>
                            </w:r>
                          </w:p>
                          <w:p w:rsidR="0054788F" w:rsidRDefault="0054788F">
                            <w:r>
                              <w:t>* At least one year of recent accredited experience or at least 8 semester h</w:t>
                            </w:r>
                            <w:r w:rsidR="00B7366A">
                              <w:t>ou</w:t>
                            </w:r>
                            <w:r>
                              <w:t>rs of recent credit</w:t>
                            </w:r>
                            <w:r w:rsidR="00B736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9.05pt;margin-top:306.2pt;width:176.7pt;height:1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" fillcolor="#eaf1dd [662]" strokecolor="#00b050" strokeweight="2.25pt">
                <v:textbox>
                  <w:txbxContent>
                    <w:p w:rsidR="0054788F" w:rsidRDefault="0054788F">
                      <w:r>
                        <w:t xml:space="preserve">* Verification of successful completion of </w:t>
                      </w:r>
                      <w:r w:rsidR="00B7366A">
                        <w:t xml:space="preserve">an approved </w:t>
                      </w:r>
                      <w:r w:rsidR="00FF7D71" w:rsidRPr="00FF7D71">
                        <w:rPr>
                          <w:u w:val="single"/>
                        </w:rPr>
                        <w:t>teaching</w:t>
                      </w:r>
                      <w:r w:rsidRPr="00FF7D71">
                        <w:rPr>
                          <w:u w:val="single"/>
                        </w:rPr>
                        <w:t xml:space="preserve"> </w:t>
                      </w:r>
                      <w:r w:rsidRPr="00B7366A">
                        <w:rPr>
                          <w:u w:val="single"/>
                        </w:rPr>
                        <w:t>performance assessment</w:t>
                      </w:r>
                      <w:r>
                        <w:t xml:space="preserve"> while employed in an accredited school.  </w:t>
                      </w:r>
                      <w:r w:rsidR="00FF7D71">
                        <w:t>W</w:t>
                      </w:r>
                      <w:r w:rsidR="00B7366A">
                        <w:t>ork with employer to complete.</w:t>
                      </w:r>
                    </w:p>
                    <w:p w:rsidR="0054788F" w:rsidRDefault="0054788F">
                      <w:r>
                        <w:t>* At least one year of recent accredited experience or at least 8 semester h</w:t>
                      </w:r>
                      <w:r w:rsidR="00B7366A">
                        <w:t>ou</w:t>
                      </w:r>
                      <w:r>
                        <w:t>rs of recent credit</w:t>
                      </w:r>
                      <w:r w:rsidR="00B7366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7D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2261" wp14:editId="23D6ACBF">
                <wp:simplePos x="0" y="0"/>
                <wp:positionH relativeFrom="column">
                  <wp:posOffset>2181860</wp:posOffset>
                </wp:positionH>
                <wp:positionV relativeFrom="paragraph">
                  <wp:posOffset>3876040</wp:posOffset>
                </wp:positionV>
                <wp:extent cx="2125345" cy="2398395"/>
                <wp:effectExtent l="0" t="0" r="2730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42" w:rsidRDefault="00FE4E42">
                            <w:r w:rsidRPr="00B7366A">
                              <w:rPr>
                                <w:b/>
                              </w:rPr>
                              <w:t>Does not</w:t>
                            </w:r>
                            <w:r w:rsidRPr="00B7366A">
                              <w:t xml:space="preserve"> apply for renewal within 5 years of the date the initial license was first issued</w:t>
                            </w:r>
                            <w:r w:rsidR="00B7366A">
                              <w:t>,</w:t>
                            </w:r>
                          </w:p>
                          <w:p w:rsidR="00FE4E42" w:rsidRPr="00B7366A" w:rsidRDefault="00FE4E42">
                            <w:r w:rsidRPr="00B7366A">
                              <w:t xml:space="preserve">may renew by meeting </w:t>
                            </w:r>
                            <w:r w:rsidR="00B7366A">
                              <w:t xml:space="preserve"> initial </w:t>
                            </w:r>
                            <w:r w:rsidRPr="00B7366A">
                              <w:t>requirements above, but assessments shall not have been taken more than 1 year before the date of application for initial license or may verify either 8 h</w:t>
                            </w:r>
                            <w:r w:rsidR="00B7366A">
                              <w:t>our</w:t>
                            </w:r>
                            <w:r w:rsidRPr="00B7366A">
                              <w:t xml:space="preserve">s of recent credit or one year of recent </w:t>
                            </w:r>
                            <w:proofErr w:type="spellStart"/>
                            <w:r w:rsidRPr="00B7366A">
                              <w:t>exper</w:t>
                            </w:r>
                            <w:r w:rsidR="00B7366A">
                              <w:t>-</w:t>
                            </w:r>
                            <w:r w:rsidRPr="00B7366A">
                              <w:t>ience</w:t>
                            </w:r>
                            <w:proofErr w:type="spellEnd"/>
                            <w:r w:rsidRPr="00B7366A">
                              <w:t xml:space="preserve">  or 120 PDC points.</w:t>
                            </w:r>
                          </w:p>
                          <w:p w:rsidR="00FE4E42" w:rsidRPr="00FE4E42" w:rsidRDefault="00FE4E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71.8pt;margin-top:305.2pt;width:167.35pt;height:1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DNlwIAALoFAAAOAAAAZHJzL2Uyb0RvYy54bWysVEtPGzEQvlfqf7B8L5snJ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" fillcolor="white [3201]" strokeweight=".5pt">
                <v:textbox>
                  <w:txbxContent>
                    <w:p w:rsidR="00FE4E42" w:rsidRDefault="00FE4E42">
                      <w:r w:rsidRPr="00B7366A">
                        <w:rPr>
                          <w:b/>
                        </w:rPr>
                        <w:t>Does not</w:t>
                      </w:r>
                      <w:r w:rsidRPr="00B7366A">
                        <w:t xml:space="preserve"> apply for renewal within 5 years of the date the initial license was first issued</w:t>
                      </w:r>
                      <w:r w:rsidR="00B7366A">
                        <w:t>,</w:t>
                      </w:r>
                    </w:p>
                    <w:p w:rsidR="00FE4E42" w:rsidRPr="00B7366A" w:rsidRDefault="00FE4E42">
                      <w:r w:rsidRPr="00B7366A">
                        <w:t xml:space="preserve">may renew by meeting </w:t>
                      </w:r>
                      <w:r w:rsidR="00B7366A">
                        <w:t xml:space="preserve"> initial </w:t>
                      </w:r>
                      <w:r w:rsidRPr="00B7366A">
                        <w:t>requirements above, but assessments shall not have been taken more than 1 year before the date of application for initial license or may verify either 8 h</w:t>
                      </w:r>
                      <w:r w:rsidR="00B7366A">
                        <w:t>our</w:t>
                      </w:r>
                      <w:r w:rsidRPr="00B7366A">
                        <w:t xml:space="preserve">s of recent credit or one year of recent </w:t>
                      </w:r>
                      <w:proofErr w:type="spellStart"/>
                      <w:r w:rsidRPr="00B7366A">
                        <w:t>exper</w:t>
                      </w:r>
                      <w:r w:rsidR="00B7366A">
                        <w:t>-</w:t>
                      </w:r>
                      <w:r w:rsidRPr="00B7366A">
                        <w:t>ience</w:t>
                      </w:r>
                      <w:proofErr w:type="spellEnd"/>
                      <w:r w:rsidRPr="00B7366A">
                        <w:t xml:space="preserve">  or 120 PDC points.</w:t>
                      </w:r>
                    </w:p>
                    <w:p w:rsidR="00FE4E42" w:rsidRPr="00FE4E42" w:rsidRDefault="00FE4E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D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DD621" wp14:editId="10FC996A">
                <wp:simplePos x="0" y="0"/>
                <wp:positionH relativeFrom="column">
                  <wp:posOffset>55880</wp:posOffset>
                </wp:positionH>
                <wp:positionV relativeFrom="paragraph">
                  <wp:posOffset>3876675</wp:posOffset>
                </wp:positionV>
                <wp:extent cx="1935480" cy="1377315"/>
                <wp:effectExtent l="0" t="0" r="266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37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4E42" w:rsidRPr="00B7366A" w:rsidRDefault="00FE4E42" w:rsidP="00FE4E42">
                            <w:r w:rsidRPr="00B7366A">
                              <w:t>Within 5 years of the date the initial license was first issued, may apply for renewal of the initial license by submitting an application for renewal</w:t>
                            </w:r>
                            <w:r w:rsidR="00B7366A">
                              <w:t>.</w:t>
                            </w:r>
                          </w:p>
                          <w:p w:rsidR="00FE4E42" w:rsidRDefault="00FE4E42" w:rsidP="00FE4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.4pt;margin-top:305.25pt;width:152.4pt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" fillcolor="window" strokeweight=".5pt">
                <v:textbox>
                  <w:txbxContent>
                    <w:p w:rsidR="00FE4E42" w:rsidRPr="00B7366A" w:rsidRDefault="00FE4E42" w:rsidP="00FE4E42">
                      <w:r w:rsidRPr="00B7366A">
                        <w:t>Within 5 years of the date the initial license was first issued, may apply for renewal of the initial license by submitting an application for renewal</w:t>
                      </w:r>
                      <w:r w:rsidR="00B7366A">
                        <w:t>.</w:t>
                      </w:r>
                    </w:p>
                    <w:p w:rsidR="00FE4E42" w:rsidRDefault="00FE4E42" w:rsidP="00FE4E42"/>
                  </w:txbxContent>
                </v:textbox>
              </v:shape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640DD" wp14:editId="30433175">
                <wp:simplePos x="0" y="0"/>
                <wp:positionH relativeFrom="column">
                  <wp:posOffset>8033385</wp:posOffset>
                </wp:positionH>
                <wp:positionV relativeFrom="paragraph">
                  <wp:posOffset>3268345</wp:posOffset>
                </wp:positionV>
                <wp:extent cx="189865" cy="273050"/>
                <wp:effectExtent l="19050" t="0" r="19685" b="3175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632.55pt;margin-top:257.35pt;width:14.9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" adj="14090" fillcolor="#4f81bd" strokecolor="#385d8a" strokeweight="2pt"/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D20CF" wp14:editId="04706DBC">
                <wp:simplePos x="0" y="0"/>
                <wp:positionH relativeFrom="column">
                  <wp:posOffset>6050915</wp:posOffset>
                </wp:positionH>
                <wp:positionV relativeFrom="paragraph">
                  <wp:posOffset>3197860</wp:posOffset>
                </wp:positionV>
                <wp:extent cx="189865" cy="273050"/>
                <wp:effectExtent l="19050" t="0" r="19685" b="317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476.45pt;margin-top:251.8pt;width:14.9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" adj="14090" fillcolor="#4f81bd" strokecolor="#385d8a" strokeweight="2pt"/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E722D" wp14:editId="58DF20FB">
                <wp:simplePos x="0" y="0"/>
                <wp:positionH relativeFrom="column">
                  <wp:posOffset>2665730</wp:posOffset>
                </wp:positionH>
                <wp:positionV relativeFrom="paragraph">
                  <wp:posOffset>3197225</wp:posOffset>
                </wp:positionV>
                <wp:extent cx="189865" cy="273050"/>
                <wp:effectExtent l="19050" t="0" r="19685" b="3175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209.9pt;margin-top:251.75pt;width:14.9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" adj="14090" fillcolor="#4f81bd" strokecolor="#385d8a" strokeweight="2pt"/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127F6" wp14:editId="5E66B59F">
                <wp:simplePos x="0" y="0"/>
                <wp:positionH relativeFrom="column">
                  <wp:posOffset>1170305</wp:posOffset>
                </wp:positionH>
                <wp:positionV relativeFrom="paragraph">
                  <wp:posOffset>3209290</wp:posOffset>
                </wp:positionV>
                <wp:extent cx="189865" cy="273050"/>
                <wp:effectExtent l="19050" t="0" r="19685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92.15pt;margin-top:252.7pt;width:14.9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" adj="14090" fillcolor="#4f81bd" strokecolor="#385d8a" strokeweight="2pt"/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289E1" wp14:editId="6A80438B">
                <wp:simplePos x="0" y="0"/>
                <wp:positionH relativeFrom="column">
                  <wp:posOffset>1172688</wp:posOffset>
                </wp:positionH>
                <wp:positionV relativeFrom="paragraph">
                  <wp:posOffset>2360221</wp:posOffset>
                </wp:positionV>
                <wp:extent cx="2327275" cy="541152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54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96" w:rsidRDefault="005A5D96" w:rsidP="00B7366A">
                            <w:pPr>
                              <w:jc w:val="center"/>
                            </w:pPr>
                            <w:r w:rsidRPr="005A5D96">
                              <w:rPr>
                                <w:b/>
                              </w:rPr>
                              <w:t xml:space="preserve">RENEWAL OF INITIAL </w:t>
                            </w:r>
                            <w:r w:rsidR="00DD112B">
                              <w:rPr>
                                <w:b/>
                              </w:rPr>
                              <w:t>TEACHING</w:t>
                            </w:r>
                            <w:r w:rsidRPr="005A5D96">
                              <w:rPr>
                                <w:b/>
                              </w:rPr>
                              <w:t xml:space="preserve">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35pt;margin-top:185.85pt;width:183.2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" fillcolor="#fbd4b4 [1305]">
                <v:textbox>
                  <w:txbxContent>
                    <w:p w:rsidR="005A5D96" w:rsidRDefault="005A5D96" w:rsidP="00B7366A">
                      <w:pPr>
                        <w:jc w:val="center"/>
                      </w:pPr>
                      <w:r w:rsidRPr="005A5D96">
                        <w:rPr>
                          <w:b/>
                        </w:rPr>
                        <w:t xml:space="preserve">RENEWAL OF INITIAL </w:t>
                      </w:r>
                      <w:r w:rsidR="00DD112B">
                        <w:rPr>
                          <w:b/>
                        </w:rPr>
                        <w:t>TEACHING</w:t>
                      </w:r>
                      <w:r w:rsidRPr="005A5D96">
                        <w:rPr>
                          <w:b/>
                        </w:rPr>
                        <w:t xml:space="preserve"> LICENSE</w:t>
                      </w:r>
                    </w:p>
                  </w:txbxContent>
                </v:textbox>
              </v:shape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C1E49" wp14:editId="4712BAD9">
                <wp:simplePos x="0" y="0"/>
                <wp:positionH relativeFrom="column">
                  <wp:posOffset>5647055</wp:posOffset>
                </wp:positionH>
                <wp:positionV relativeFrom="paragraph">
                  <wp:posOffset>2434590</wp:posOffset>
                </wp:positionV>
                <wp:extent cx="2885440" cy="1403985"/>
                <wp:effectExtent l="0" t="0" r="1016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2" w:rsidRPr="0054788F" w:rsidRDefault="0054788F" w:rsidP="00B736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788F">
                              <w:rPr>
                                <w:b/>
                              </w:rPr>
                              <w:t xml:space="preserve">UPGRADE TO PROFESSIONAL </w:t>
                            </w:r>
                            <w:r w:rsidR="00DD112B">
                              <w:rPr>
                                <w:b/>
                              </w:rPr>
                              <w:t>TEACHING</w:t>
                            </w:r>
                            <w:r w:rsidRPr="0054788F">
                              <w:rPr>
                                <w:b/>
                              </w:rPr>
                              <w:t xml:space="preserve">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44.65pt;margin-top:191.7pt;width:22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" fillcolor="#ccc0d9 [1303]">
                <v:textbox style="mso-fit-shape-to-text:t">
                  <w:txbxContent>
                    <w:p w:rsidR="00FE4E42" w:rsidRPr="0054788F" w:rsidRDefault="0054788F" w:rsidP="00B7366A">
                      <w:pPr>
                        <w:jc w:val="center"/>
                        <w:rPr>
                          <w:b/>
                        </w:rPr>
                      </w:pPr>
                      <w:r w:rsidRPr="0054788F">
                        <w:rPr>
                          <w:b/>
                        </w:rPr>
                        <w:t xml:space="preserve">UPGRADE TO PROFESSIONAL </w:t>
                      </w:r>
                      <w:r w:rsidR="00DD112B">
                        <w:rPr>
                          <w:b/>
                        </w:rPr>
                        <w:t>TEACHING</w:t>
                      </w:r>
                      <w:r w:rsidRPr="0054788F">
                        <w:rPr>
                          <w:b/>
                        </w:rPr>
                        <w:t xml:space="preserve"> LICENSE</w:t>
                      </w:r>
                    </w:p>
                  </w:txbxContent>
                </v:textbox>
              </v:shape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6F8FD" wp14:editId="1EDAD9CE">
                <wp:simplePos x="0" y="0"/>
                <wp:positionH relativeFrom="column">
                  <wp:posOffset>6929120</wp:posOffset>
                </wp:positionH>
                <wp:positionV relativeFrom="paragraph">
                  <wp:posOffset>1937385</wp:posOffset>
                </wp:positionV>
                <wp:extent cx="189865" cy="273050"/>
                <wp:effectExtent l="19050" t="0" r="19685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545.6pt;margin-top:152.55pt;width:14.9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" adj="14090" fillcolor="#4f81bd" strokecolor="#385d8a" strokeweight="2pt"/>
            </w:pict>
          </mc:Fallback>
        </mc:AlternateContent>
      </w:r>
      <w:r w:rsidR="00DD11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269C9" wp14:editId="25011578">
                <wp:simplePos x="0" y="0"/>
                <wp:positionH relativeFrom="column">
                  <wp:posOffset>2264410</wp:posOffset>
                </wp:positionH>
                <wp:positionV relativeFrom="paragraph">
                  <wp:posOffset>1927225</wp:posOffset>
                </wp:positionV>
                <wp:extent cx="189865" cy="273050"/>
                <wp:effectExtent l="19050" t="0" r="19685" b="317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78.3pt;margin-top:151.75pt;width:14.9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" adj="14090" fillcolor="#4f81bd [3204]" strokecolor="#243f60 [1604]" strokeweight="2pt"/>
            </w:pict>
          </mc:Fallback>
        </mc:AlternateContent>
      </w:r>
    </w:p>
    <w:sectPr w:rsidR="00E068C8" w:rsidSect="005944F5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96"/>
    <w:rsid w:val="00322B63"/>
    <w:rsid w:val="00400584"/>
    <w:rsid w:val="00505B26"/>
    <w:rsid w:val="0054788F"/>
    <w:rsid w:val="005944F5"/>
    <w:rsid w:val="005A5D96"/>
    <w:rsid w:val="008E6C47"/>
    <w:rsid w:val="00941A31"/>
    <w:rsid w:val="009729D9"/>
    <w:rsid w:val="00B301F2"/>
    <w:rsid w:val="00B7366A"/>
    <w:rsid w:val="00DD112B"/>
    <w:rsid w:val="00E068C8"/>
    <w:rsid w:val="00FE4E4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E594-A70E-4920-95F1-303014A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KMAN     KERRY D.</dc:creator>
  <cp:lastModifiedBy>SCHUCKMAN     KERRY D.</cp:lastModifiedBy>
  <cp:revision>6</cp:revision>
  <cp:lastPrinted>2015-05-01T16:43:00Z</cp:lastPrinted>
  <dcterms:created xsi:type="dcterms:W3CDTF">2015-05-01T16:24:00Z</dcterms:created>
  <dcterms:modified xsi:type="dcterms:W3CDTF">2015-05-04T16:36:00Z</dcterms:modified>
</cp:coreProperties>
</file>